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9D" w:rsidRDefault="00B9659D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667FB" w:rsidRDefault="008667FB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1D7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:rsidR="007373CC" w:rsidRDefault="007373CC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659D" w:rsidRDefault="00B9659D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11DB" w:rsidRDefault="008667FB" w:rsidP="00B9659D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3CC">
        <w:rPr>
          <w:rFonts w:ascii="Times New Roman" w:hAnsi="Times New Roman" w:cs="Times New Roman"/>
          <w:sz w:val="32"/>
          <w:szCs w:val="32"/>
        </w:rPr>
        <w:t>ПОСТАНОВЛЕНИЕ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4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67FB" w:rsidRDefault="00B9659D" w:rsidP="007373CC">
      <w:pPr>
        <w:pStyle w:val="ConsPlu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085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b w:val="0"/>
          <w:sz w:val="28"/>
          <w:szCs w:val="28"/>
        </w:rPr>
        <w:t>566</w:t>
      </w:r>
    </w:p>
    <w:p w:rsidR="007373CC" w:rsidRPr="00684D35" w:rsidRDefault="007373CC" w:rsidP="007373C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283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гоча</w:t>
      </w:r>
    </w:p>
    <w:p w:rsidR="007373CC" w:rsidRDefault="007373CC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659D" w:rsidRPr="00344A30" w:rsidRDefault="00B9659D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A05E2" w:rsidRDefault="008C41D7" w:rsidP="002A05E2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F59C5">
        <w:rPr>
          <w:rFonts w:ascii="Times New Roman" w:hAnsi="Times New Roman" w:cs="Times New Roman"/>
          <w:b/>
          <w:sz w:val="28"/>
          <w:szCs w:val="28"/>
        </w:rPr>
        <w:t xml:space="preserve">«Недели психологии»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060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ях </w:t>
      </w:r>
      <w:r>
        <w:rPr>
          <w:rFonts w:ascii="Times New Roman" w:hAnsi="Times New Roman" w:cs="Times New Roman"/>
          <w:b/>
          <w:sz w:val="28"/>
          <w:szCs w:val="28"/>
        </w:rPr>
        <w:t>Могочинско</w:t>
      </w:r>
      <w:r w:rsidR="00A0060F">
        <w:rPr>
          <w:rFonts w:ascii="Times New Roman" w:hAnsi="Times New Roman" w:cs="Times New Roman"/>
          <w:b/>
          <w:sz w:val="28"/>
          <w:szCs w:val="28"/>
        </w:rPr>
        <w:t>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7FB" w:rsidRDefault="008667FB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9D" w:rsidRDefault="00B9659D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FB" w:rsidRDefault="008C41D7" w:rsidP="007F4619">
      <w:pPr>
        <w:pStyle w:val="ConsPlusNormal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FD6C23">
        <w:rPr>
          <w:rFonts w:ascii="Times New Roman" w:hAnsi="Times New Roman" w:cs="Times New Roman"/>
          <w:sz w:val="28"/>
          <w:szCs w:val="28"/>
        </w:rPr>
        <w:t>пункта 113 П</w:t>
      </w:r>
      <w:r w:rsidR="00DF59C5">
        <w:rPr>
          <w:rFonts w:ascii="Times New Roman" w:hAnsi="Times New Roman" w:cs="Times New Roman"/>
          <w:sz w:val="28"/>
          <w:szCs w:val="28"/>
        </w:rPr>
        <w:t>лана осно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59C5">
        <w:rPr>
          <w:rFonts w:ascii="Times New Roman" w:hAnsi="Times New Roman" w:cs="Times New Roman"/>
          <w:sz w:val="28"/>
          <w:szCs w:val="28"/>
        </w:rPr>
        <w:t xml:space="preserve"> проводимых в рамках Десятилетия детства</w:t>
      </w:r>
      <w:r w:rsidR="007F4619">
        <w:rPr>
          <w:rFonts w:ascii="Times New Roman" w:hAnsi="Times New Roman" w:cs="Times New Roman"/>
          <w:sz w:val="28"/>
          <w:szCs w:val="28"/>
        </w:rPr>
        <w:t xml:space="preserve">, на период до 2027 года, утвержденного распоряжением Правительства Российской Федерации от 23 января 2021 г. № 122-р </w:t>
      </w:r>
      <w:r w:rsidR="007F4619" w:rsidRPr="007F4619">
        <w:rPr>
          <w:rFonts w:ascii="Times New Roman" w:hAnsi="Times New Roman" w:cs="Times New Roman"/>
          <w:sz w:val="28"/>
          <w:szCs w:val="28"/>
        </w:rPr>
        <w:t>«</w:t>
      </w:r>
      <w:r w:rsidR="007F4619" w:rsidRPr="007F4619">
        <w:rPr>
          <w:rFonts w:ascii="Times New Roman" w:hAnsi="Times New Roman" w:cs="Times New Roman"/>
          <w:bCs/>
          <w:sz w:val="28"/>
          <w:szCs w:val="28"/>
        </w:rPr>
        <w:t>Об утверждении плана основных мероприятий, проводимых в рамках Десятилетия детства, на период до 2027 г.»</w:t>
      </w:r>
      <w:r w:rsidR="007F46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13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134A" w:rsidRPr="00127B7C">
        <w:rPr>
          <w:rFonts w:ascii="Times New Roman" w:hAnsi="Times New Roman" w:cs="Times New Roman"/>
          <w:sz w:val="28"/>
          <w:szCs w:val="28"/>
        </w:rPr>
        <w:t>У</w:t>
      </w:r>
      <w:r w:rsidR="00A3134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060F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A313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>муниципального</w:t>
      </w:r>
      <w:r w:rsidR="00A0060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3134A">
        <w:rPr>
          <w:rFonts w:ascii="Times New Roman" w:hAnsi="Times New Roman" w:cs="Times New Roman"/>
          <w:sz w:val="28"/>
          <w:szCs w:val="28"/>
        </w:rPr>
        <w:t xml:space="preserve"> </w:t>
      </w:r>
      <w:r w:rsidR="001C3823"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B9659D" w:rsidRPr="005B3BF5" w:rsidRDefault="00B9659D" w:rsidP="007F4619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763" w:rsidRDefault="008C41D7" w:rsidP="00710C88">
      <w:pPr>
        <w:pStyle w:val="ConsPlusNormal"/>
        <w:widowControl/>
        <w:numPr>
          <w:ilvl w:val="0"/>
          <w:numId w:val="18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F4619">
        <w:rPr>
          <w:rFonts w:ascii="Times New Roman" w:hAnsi="Times New Roman" w:cs="Times New Roman"/>
          <w:sz w:val="28"/>
          <w:szCs w:val="28"/>
        </w:rPr>
        <w:t>«Неделю псих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23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обучающихся в</w:t>
      </w:r>
      <w:r w:rsidR="00A0060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Могочинско</w:t>
      </w:r>
      <w:r w:rsidR="00A006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006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060F">
        <w:rPr>
          <w:rFonts w:ascii="Times New Roman" w:hAnsi="Times New Roman" w:cs="Times New Roman"/>
          <w:sz w:val="28"/>
          <w:szCs w:val="28"/>
        </w:rPr>
        <w:t>а</w:t>
      </w:r>
      <w:r w:rsidR="007F4619">
        <w:rPr>
          <w:rFonts w:ascii="Times New Roman" w:hAnsi="Times New Roman" w:cs="Times New Roman"/>
          <w:sz w:val="28"/>
          <w:szCs w:val="28"/>
        </w:rPr>
        <w:t xml:space="preserve"> в период с 20 ноября по 24 ноябр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254763">
        <w:rPr>
          <w:rFonts w:ascii="Times New Roman" w:hAnsi="Times New Roman" w:cs="Times New Roman"/>
          <w:sz w:val="28"/>
          <w:szCs w:val="28"/>
        </w:rPr>
        <w:t>.</w:t>
      </w:r>
      <w:r w:rsid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4FA0" w:rsidRPr="00574D07" w:rsidRDefault="00BB4246" w:rsidP="00C26991">
      <w:pPr>
        <w:pStyle w:val="ConsPlusNormal"/>
        <w:widowControl/>
        <w:numPr>
          <w:ilvl w:val="0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ого координатора в проведении </w:t>
      </w:r>
      <w:r w:rsidR="007F4619">
        <w:rPr>
          <w:rFonts w:ascii="Times New Roman" w:hAnsi="Times New Roman" w:cs="Times New Roman"/>
          <w:sz w:val="28"/>
          <w:szCs w:val="28"/>
        </w:rPr>
        <w:t>«Недели псих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60F">
        <w:rPr>
          <w:rFonts w:ascii="Times New Roman" w:hAnsi="Times New Roman" w:cs="Times New Roman"/>
          <w:sz w:val="28"/>
          <w:szCs w:val="28"/>
        </w:rPr>
        <w:t xml:space="preserve">- </w:t>
      </w:r>
      <w:r w:rsidR="00574D07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="00574D07">
        <w:rPr>
          <w:rFonts w:ascii="Times New Roman" w:hAnsi="Times New Roman" w:cs="Times New Roman"/>
          <w:sz w:val="28"/>
          <w:szCs w:val="28"/>
        </w:rPr>
        <w:t>Чурсину</w:t>
      </w:r>
      <w:proofErr w:type="spellEnd"/>
      <w:r w:rsidR="00574D07">
        <w:rPr>
          <w:rFonts w:ascii="Times New Roman" w:hAnsi="Times New Roman" w:cs="Times New Roman"/>
          <w:sz w:val="28"/>
          <w:szCs w:val="28"/>
        </w:rPr>
        <w:t xml:space="preserve"> – заместителя начальника Управления образования.</w:t>
      </w:r>
    </w:p>
    <w:p w:rsidR="00574D07" w:rsidRDefault="00574D07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96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координатору осуществлять взаимодействие с региональным координатором и педагогами-навигаторами общеобразовательных учреждений.</w:t>
      </w:r>
    </w:p>
    <w:p w:rsidR="00222F9C" w:rsidRPr="00222F9C" w:rsidRDefault="00574D07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9C">
        <w:rPr>
          <w:rFonts w:ascii="Times New Roman" w:hAnsi="Times New Roman" w:cs="Times New Roman"/>
          <w:sz w:val="28"/>
          <w:szCs w:val="28"/>
        </w:rPr>
        <w:t>3. Руководителям</w:t>
      </w:r>
      <w:r w:rsidR="00222F9C" w:rsidRPr="00222F9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</w:t>
      </w:r>
    </w:p>
    <w:p w:rsidR="00574D07" w:rsidRDefault="00574D07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ить муниципальному координатору список педагогов-навигаторов, ответственных за проведение </w:t>
      </w:r>
      <w:r w:rsidR="007F4619">
        <w:rPr>
          <w:rFonts w:ascii="Times New Roman" w:hAnsi="Times New Roman" w:cs="Times New Roman"/>
          <w:sz w:val="28"/>
          <w:szCs w:val="28"/>
        </w:rPr>
        <w:t>«Недели психологии»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A0060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Могочинско</w:t>
      </w:r>
      <w:r w:rsidR="00A0060F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ФИО, должность, контактный телефон, адрес электронной почты) на электронную почту </w:t>
      </w:r>
      <w:hyperlink r:id="rId9" w:history="1">
        <w:r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tcznm</w:t>
        </w:r>
        <w:r w:rsidRPr="00744249">
          <w:rPr>
            <w:rStyle w:val="a7"/>
            <w:rFonts w:ascii="Times New Roman" w:hAnsi="Times New Roman" w:cs="Times New Roman"/>
            <w:sz w:val="28"/>
            <w:szCs w:val="28"/>
          </w:rPr>
          <w:t>12@</w:t>
        </w:r>
        <w:r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442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011DB">
        <w:rPr>
          <w:rFonts w:ascii="Times New Roman" w:hAnsi="Times New Roman" w:cs="Times New Roman"/>
          <w:sz w:val="28"/>
          <w:szCs w:val="28"/>
        </w:rPr>
        <w:t>17 ноября 2023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E3F" w:rsidRPr="00BB4246" w:rsidRDefault="00B77E3F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ить муниципальному координатору информацию о проведенных мероприятиях на «Неделе психологии» в срок до 28 ноября 2023 года (Приложение № 1)</w:t>
      </w:r>
      <w:r w:rsidR="00B9659D">
        <w:rPr>
          <w:rFonts w:ascii="Times New Roman" w:hAnsi="Times New Roman" w:cs="Times New Roman"/>
          <w:sz w:val="28"/>
          <w:szCs w:val="28"/>
        </w:rPr>
        <w:t>.</w:t>
      </w:r>
    </w:p>
    <w:p w:rsidR="000F4FA0" w:rsidRPr="00C26991" w:rsidRDefault="000F4FA0" w:rsidP="00222F9C">
      <w:pPr>
        <w:pStyle w:val="ConsPlusNormal"/>
        <w:widowControl/>
        <w:numPr>
          <w:ilvl w:val="0"/>
          <w:numId w:val="30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организовать работу по подготовке и проведению </w:t>
      </w:r>
      <w:r w:rsidR="00B77E3F">
        <w:rPr>
          <w:rFonts w:ascii="Times New Roman" w:hAnsi="Times New Roman" w:cs="Times New Roman"/>
          <w:sz w:val="28"/>
          <w:szCs w:val="28"/>
        </w:rPr>
        <w:t>«Недели псих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ые положением сроки.</w:t>
      </w:r>
    </w:p>
    <w:p w:rsidR="00094D8A" w:rsidRPr="00254763" w:rsidRDefault="00222F9C" w:rsidP="00222F9C">
      <w:pPr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763">
        <w:rPr>
          <w:sz w:val="28"/>
          <w:szCs w:val="28"/>
        </w:rPr>
        <w:t>.</w:t>
      </w:r>
      <w:r w:rsidR="00094D8A" w:rsidRPr="00254763">
        <w:rPr>
          <w:sz w:val="28"/>
          <w:szCs w:val="28"/>
        </w:rPr>
        <w:t xml:space="preserve"> Настоящее постановление официально опубликовать на специально оборудованном стенде, расположенном на первом этаже здания по адресу: </w:t>
      </w:r>
      <w:proofErr w:type="gramStart"/>
      <w:r w:rsidR="00094D8A" w:rsidRPr="00254763">
        <w:rPr>
          <w:sz w:val="28"/>
          <w:szCs w:val="28"/>
        </w:rPr>
        <w:lastRenderedPageBreak/>
        <w:t xml:space="preserve">Забайкальский край,          г. Могоча, ул. Комсомольская, д.13.Дополнительно настоящее постановление официально обнародовать на сайте администрации </w:t>
      </w:r>
      <w:r w:rsidR="00305EC4">
        <w:rPr>
          <w:sz w:val="28"/>
          <w:szCs w:val="28"/>
        </w:rPr>
        <w:t xml:space="preserve">Могочинского </w:t>
      </w:r>
      <w:r w:rsidR="00094D8A" w:rsidRPr="00254763">
        <w:rPr>
          <w:sz w:val="28"/>
          <w:szCs w:val="28"/>
        </w:rPr>
        <w:t xml:space="preserve">муниципального </w:t>
      </w:r>
      <w:r w:rsidR="00305EC4">
        <w:rPr>
          <w:sz w:val="28"/>
          <w:szCs w:val="28"/>
        </w:rPr>
        <w:t xml:space="preserve">округа </w:t>
      </w:r>
      <w:r w:rsidR="00094D8A" w:rsidRPr="00254763">
        <w:rPr>
          <w:sz w:val="28"/>
          <w:szCs w:val="28"/>
        </w:rPr>
        <w:t>в информационно-телекоммуникационной сети Интернет, размещенному по адресу:</w:t>
      </w:r>
      <w:r w:rsidRPr="00222F9C">
        <w:rPr>
          <w:rFonts w:eastAsia="Calibri"/>
          <w:sz w:val="28"/>
          <w:szCs w:val="28"/>
        </w:rPr>
        <w:t xml:space="preserve"> </w:t>
      </w:r>
      <w:hyperlink r:id="rId10" w:history="1">
        <w:r w:rsidRPr="00320A07">
          <w:rPr>
            <w:rStyle w:val="a7"/>
            <w:rFonts w:eastAsia="Calibri"/>
            <w:sz w:val="28"/>
            <w:szCs w:val="28"/>
          </w:rPr>
          <w:t>http</w:t>
        </w:r>
        <w:r w:rsidRPr="00320A07">
          <w:rPr>
            <w:rStyle w:val="a7"/>
            <w:rFonts w:eastAsia="Calibri"/>
            <w:sz w:val="28"/>
            <w:szCs w:val="28"/>
            <w:lang w:val="en-US"/>
          </w:rPr>
          <w:t>s</w:t>
        </w:r>
        <w:r w:rsidRPr="00320A07">
          <w:rPr>
            <w:rStyle w:val="a7"/>
            <w:rFonts w:eastAsia="Calibri"/>
            <w:sz w:val="28"/>
            <w:szCs w:val="28"/>
          </w:rPr>
          <w:t>://</w:t>
        </w:r>
        <w:r w:rsidRPr="00320A07">
          <w:rPr>
            <w:rStyle w:val="a7"/>
            <w:rFonts w:eastAsia="Calibri"/>
            <w:sz w:val="28"/>
            <w:szCs w:val="28"/>
            <w:lang w:val="en-US"/>
          </w:rPr>
          <w:t>mogocha</w:t>
        </w:r>
        <w:r w:rsidRPr="00320A07">
          <w:rPr>
            <w:rStyle w:val="a7"/>
            <w:rFonts w:eastAsia="Calibri"/>
            <w:sz w:val="28"/>
            <w:szCs w:val="28"/>
          </w:rPr>
          <w:t>.75.</w:t>
        </w:r>
        <w:proofErr w:type="spellStart"/>
        <w:r w:rsidRPr="00320A07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EC4">
        <w:rPr>
          <w:sz w:val="28"/>
          <w:szCs w:val="28"/>
        </w:rPr>
        <w:t xml:space="preserve"> во вкладке «Управление образования».</w:t>
      </w:r>
      <w:proofErr w:type="gramEnd"/>
    </w:p>
    <w:p w:rsidR="00094D8A" w:rsidRPr="002B69F2" w:rsidRDefault="00222F9C" w:rsidP="00094D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4D8A" w:rsidRPr="002B69F2">
        <w:rPr>
          <w:sz w:val="28"/>
          <w:szCs w:val="28"/>
        </w:rPr>
        <w:t>. Настоящее постановление вступает в силу</w:t>
      </w:r>
      <w:r>
        <w:rPr>
          <w:sz w:val="28"/>
          <w:szCs w:val="28"/>
        </w:rPr>
        <w:t xml:space="preserve"> на следующий день</w:t>
      </w:r>
      <w:r w:rsidR="00094D8A" w:rsidRPr="002B69F2">
        <w:rPr>
          <w:sz w:val="28"/>
          <w:szCs w:val="28"/>
        </w:rPr>
        <w:t xml:space="preserve"> после его официального обнародования.</w:t>
      </w:r>
    </w:p>
    <w:p w:rsidR="00094D8A" w:rsidRPr="00305EC4" w:rsidRDefault="00222F9C" w:rsidP="00094D8A">
      <w:p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94D8A" w:rsidRPr="00305EC4">
        <w:rPr>
          <w:color w:val="000000" w:themeColor="text1"/>
          <w:sz w:val="28"/>
          <w:szCs w:val="28"/>
        </w:rPr>
        <w:t>.</w:t>
      </w:r>
      <w:r w:rsidR="00305EC4">
        <w:rPr>
          <w:color w:val="000000" w:themeColor="text1"/>
          <w:sz w:val="28"/>
          <w:szCs w:val="28"/>
        </w:rPr>
        <w:t xml:space="preserve"> </w:t>
      </w:r>
      <w:r w:rsidR="00094D8A" w:rsidRPr="00305EC4">
        <w:rPr>
          <w:color w:val="000000" w:themeColor="text1"/>
          <w:sz w:val="28"/>
          <w:szCs w:val="28"/>
        </w:rPr>
        <w:t xml:space="preserve">Контроль за исполнение настоящего постановления возложить на  </w:t>
      </w:r>
      <w:r w:rsidR="00305EC4">
        <w:rPr>
          <w:color w:val="000000" w:themeColor="text1"/>
          <w:sz w:val="28"/>
          <w:szCs w:val="28"/>
        </w:rPr>
        <w:t xml:space="preserve">начальника Управления образования администрации </w:t>
      </w:r>
      <w:r w:rsidR="00B9659D">
        <w:rPr>
          <w:color w:val="000000" w:themeColor="text1"/>
          <w:sz w:val="28"/>
          <w:szCs w:val="28"/>
        </w:rPr>
        <w:t>муниципального района «Могочинский район»</w:t>
      </w:r>
      <w:proofErr w:type="gramStart"/>
      <w:r w:rsidR="00B9659D">
        <w:rPr>
          <w:color w:val="000000" w:themeColor="text1"/>
          <w:sz w:val="28"/>
          <w:szCs w:val="28"/>
        </w:rPr>
        <w:t xml:space="preserve"> </w:t>
      </w:r>
      <w:r w:rsidR="00094D8A" w:rsidRPr="00305EC4">
        <w:rPr>
          <w:color w:val="000000" w:themeColor="text1"/>
          <w:sz w:val="28"/>
          <w:szCs w:val="28"/>
        </w:rPr>
        <w:t>.</w:t>
      </w:r>
      <w:proofErr w:type="gramEnd"/>
    </w:p>
    <w:p w:rsidR="00C26991" w:rsidRDefault="00C26991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B9659D" w:rsidRDefault="00B9659D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D6C23" w:rsidRDefault="00FD6C2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094D8A" w:rsidRPr="006445CD" w:rsidRDefault="00094D8A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44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94D8A" w:rsidRDefault="00094D8A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  <w:sectPr w:rsidR="00094D8A" w:rsidSect="00094D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445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</w:p>
    <w:p w:rsidR="005E2288" w:rsidRDefault="005E2288" w:rsidP="00094D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9659D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305EC4" w:rsidRDefault="00305EC4" w:rsidP="00094D8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B9659D">
        <w:rPr>
          <w:sz w:val="28"/>
          <w:szCs w:val="28"/>
        </w:rPr>
        <w:t>а</w:t>
      </w:r>
    </w:p>
    <w:p w:rsidR="00094D8A" w:rsidRPr="00094D8A" w:rsidRDefault="00094D8A" w:rsidP="00094D8A">
      <w:pPr>
        <w:jc w:val="right"/>
        <w:rPr>
          <w:sz w:val="28"/>
          <w:szCs w:val="28"/>
        </w:rPr>
      </w:pPr>
      <w:r w:rsidRPr="00094D8A">
        <w:rPr>
          <w:sz w:val="28"/>
          <w:szCs w:val="28"/>
        </w:rPr>
        <w:t xml:space="preserve"> постановлени</w:t>
      </w:r>
      <w:r w:rsidR="00305EC4">
        <w:rPr>
          <w:sz w:val="28"/>
          <w:szCs w:val="28"/>
        </w:rPr>
        <w:t>ем</w:t>
      </w:r>
      <w:r w:rsidRPr="00094D8A">
        <w:rPr>
          <w:sz w:val="28"/>
          <w:szCs w:val="28"/>
        </w:rPr>
        <w:t xml:space="preserve"> администрации </w:t>
      </w:r>
    </w:p>
    <w:p w:rsidR="00094D8A" w:rsidRPr="00094D8A" w:rsidRDefault="00305EC4" w:rsidP="00094D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гочинского </w:t>
      </w:r>
      <w:r w:rsidR="00094D8A" w:rsidRPr="00094D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094D8A" w:rsidRPr="00094D8A">
        <w:rPr>
          <w:sz w:val="28"/>
          <w:szCs w:val="28"/>
        </w:rPr>
        <w:t xml:space="preserve"> </w:t>
      </w:r>
    </w:p>
    <w:p w:rsidR="00094D8A" w:rsidRPr="004A3CB8" w:rsidRDefault="00094D8A" w:rsidP="00094D8A">
      <w:pPr>
        <w:jc w:val="right"/>
        <w:rPr>
          <w:sz w:val="28"/>
          <w:szCs w:val="28"/>
        </w:rPr>
      </w:pPr>
      <w:r w:rsidRPr="004A3CB8">
        <w:rPr>
          <w:sz w:val="28"/>
          <w:szCs w:val="28"/>
        </w:rPr>
        <w:t xml:space="preserve">№ </w:t>
      </w:r>
      <w:r w:rsidR="00B9659D">
        <w:rPr>
          <w:sz w:val="28"/>
          <w:szCs w:val="28"/>
        </w:rPr>
        <w:t>566</w:t>
      </w:r>
      <w:r w:rsidRPr="004A3CB8">
        <w:rPr>
          <w:sz w:val="28"/>
          <w:szCs w:val="28"/>
        </w:rPr>
        <w:t xml:space="preserve"> </w:t>
      </w:r>
      <w:r w:rsidR="00B9659D">
        <w:rPr>
          <w:sz w:val="28"/>
          <w:szCs w:val="28"/>
        </w:rPr>
        <w:t xml:space="preserve"> </w:t>
      </w:r>
      <w:r w:rsidRPr="004A3CB8">
        <w:rPr>
          <w:sz w:val="28"/>
          <w:szCs w:val="28"/>
        </w:rPr>
        <w:t>от</w:t>
      </w:r>
      <w:r w:rsidR="00B9659D">
        <w:rPr>
          <w:sz w:val="28"/>
          <w:szCs w:val="28"/>
        </w:rPr>
        <w:t xml:space="preserve"> 15</w:t>
      </w:r>
      <w:r w:rsidRPr="004A3CB8">
        <w:rPr>
          <w:sz w:val="28"/>
          <w:szCs w:val="28"/>
        </w:rPr>
        <w:t xml:space="preserve"> </w:t>
      </w:r>
      <w:r w:rsidR="008B240D">
        <w:rPr>
          <w:sz w:val="28"/>
          <w:szCs w:val="28"/>
        </w:rPr>
        <w:t xml:space="preserve">ноября </w:t>
      </w:r>
      <w:r w:rsidR="004A3CB8" w:rsidRPr="004A3CB8">
        <w:rPr>
          <w:sz w:val="28"/>
          <w:szCs w:val="28"/>
        </w:rPr>
        <w:t xml:space="preserve"> 2023</w:t>
      </w:r>
      <w:r w:rsidRPr="004A3CB8">
        <w:rPr>
          <w:sz w:val="28"/>
          <w:szCs w:val="28"/>
        </w:rPr>
        <w:t xml:space="preserve"> года</w:t>
      </w:r>
      <w:r w:rsidRPr="004A3CB8">
        <w:rPr>
          <w:sz w:val="28"/>
          <w:szCs w:val="28"/>
        </w:rPr>
        <w:br/>
      </w:r>
    </w:p>
    <w:p w:rsidR="005E2288" w:rsidRDefault="005E2288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B9659D" w:rsidRDefault="00FD6C23" w:rsidP="00B77E3F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B77E3F" w:rsidRPr="00B77E3F" w:rsidRDefault="00FD6C23" w:rsidP="00B77E3F">
      <w:pPr>
        <w:jc w:val="center"/>
        <w:rPr>
          <w:b/>
          <w:sz w:val="28"/>
        </w:rPr>
      </w:pPr>
      <w:r>
        <w:rPr>
          <w:b/>
          <w:sz w:val="28"/>
        </w:rPr>
        <w:t xml:space="preserve"> о «Неделе</w:t>
      </w:r>
      <w:r w:rsidR="00B77E3F" w:rsidRPr="00B77E3F">
        <w:rPr>
          <w:b/>
          <w:sz w:val="28"/>
        </w:rPr>
        <w:t xml:space="preserve"> психологии»</w:t>
      </w:r>
    </w:p>
    <w:p w:rsidR="00B77E3F" w:rsidRPr="00B77E3F" w:rsidRDefault="00B77E3F" w:rsidP="00B77E3F">
      <w:pPr>
        <w:jc w:val="center"/>
        <w:rPr>
          <w:b/>
          <w:sz w:val="28"/>
        </w:rPr>
      </w:pPr>
    </w:p>
    <w:p w:rsidR="00B77E3F" w:rsidRPr="00B77E3F" w:rsidRDefault="00B77E3F" w:rsidP="00B77E3F">
      <w:pPr>
        <w:jc w:val="both"/>
      </w:pPr>
      <w:r w:rsidRPr="00B77E3F">
        <w:rPr>
          <w:sz w:val="28"/>
        </w:rPr>
        <w:t>Общеобразовательное учреждение________________________________________</w:t>
      </w:r>
      <w:r>
        <w:rPr>
          <w:sz w:val="28"/>
        </w:rPr>
        <w:t>________________________</w:t>
      </w:r>
    </w:p>
    <w:p w:rsidR="00B77E3F" w:rsidRPr="00B77E3F" w:rsidRDefault="00B77E3F" w:rsidP="00B77E3F">
      <w:pPr>
        <w:jc w:val="both"/>
      </w:pPr>
    </w:p>
    <w:p w:rsidR="00B77E3F" w:rsidRPr="00B77E3F" w:rsidRDefault="00B77E3F" w:rsidP="00B77E3F">
      <w:pPr>
        <w:jc w:val="both"/>
      </w:pPr>
    </w:p>
    <w:tbl>
      <w:tblPr>
        <w:tblStyle w:val="a4"/>
        <w:tblW w:w="10885" w:type="dxa"/>
        <w:tblLayout w:type="fixed"/>
        <w:tblLook w:val="04A0" w:firstRow="1" w:lastRow="0" w:firstColumn="1" w:lastColumn="0" w:noHBand="0" w:noVBand="1"/>
      </w:tblPr>
      <w:tblGrid>
        <w:gridCol w:w="543"/>
        <w:gridCol w:w="1408"/>
        <w:gridCol w:w="1843"/>
        <w:gridCol w:w="2008"/>
        <w:gridCol w:w="2117"/>
        <w:gridCol w:w="1481"/>
        <w:gridCol w:w="1485"/>
      </w:tblGrid>
      <w:tr w:rsidR="00B77E3F" w:rsidRPr="00B77E3F" w:rsidTr="00B77E3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</w:pPr>
          </w:p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№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</w:pPr>
            <w:r w:rsidRPr="00B77E3F">
              <w:t xml:space="preserve">Цель </w:t>
            </w:r>
          </w:p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мероприятия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</w:pPr>
            <w:r w:rsidRPr="00B77E3F">
              <w:t>Количество участников</w:t>
            </w:r>
          </w:p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</w:tr>
      <w:tr w:rsidR="00B77E3F" w:rsidRPr="00B77E3F" w:rsidTr="00B77E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3F" w:rsidRPr="00B77E3F" w:rsidRDefault="00B77E3F">
            <w:pPr>
              <w:rPr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3F" w:rsidRPr="00B77E3F" w:rsidRDefault="00B77E3F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3F" w:rsidRPr="00B77E3F" w:rsidRDefault="00B77E3F">
            <w:pPr>
              <w:rPr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Обучающиес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</w:pPr>
            <w:r w:rsidRPr="00B77E3F">
              <w:t xml:space="preserve">Родители </w:t>
            </w:r>
          </w:p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(законные представители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Педагог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Социальные партнеры</w:t>
            </w:r>
          </w:p>
        </w:tc>
      </w:tr>
      <w:tr w:rsidR="00B77E3F" w:rsidRPr="00B77E3F" w:rsidTr="00B77E3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</w:pPr>
            <w:r w:rsidRPr="00B77E3F">
              <w:t>1</w:t>
            </w:r>
          </w:p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</w:tr>
      <w:tr w:rsidR="00B77E3F" w:rsidRPr="00B77E3F" w:rsidTr="00B77E3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</w:tr>
      <w:tr w:rsidR="00B77E3F" w:rsidRPr="00B77E3F" w:rsidTr="00B77E3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  <w:r w:rsidRPr="00B77E3F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F" w:rsidRPr="00B77E3F" w:rsidRDefault="00B77E3F">
            <w:pPr>
              <w:rPr>
                <w:lang w:eastAsia="en-US"/>
              </w:rPr>
            </w:pPr>
            <w:r w:rsidRPr="00B77E3F"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B77E3F" w:rsidRDefault="00B77E3F">
            <w:pPr>
              <w:jc w:val="center"/>
              <w:rPr>
                <w:lang w:eastAsia="en-US"/>
              </w:rPr>
            </w:pPr>
          </w:p>
        </w:tc>
      </w:tr>
    </w:tbl>
    <w:p w:rsidR="00B77E3F" w:rsidRDefault="00B77E3F" w:rsidP="00B77E3F">
      <w:pPr>
        <w:jc w:val="center"/>
        <w:rPr>
          <w:sz w:val="28"/>
          <w:szCs w:val="28"/>
          <w:lang w:eastAsia="en-US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FD6C23" w:rsidP="00FD6C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p w:rsidR="00195BBC" w:rsidRDefault="00195BBC" w:rsidP="001011DB">
      <w:pPr>
        <w:jc w:val="right"/>
        <w:rPr>
          <w:sz w:val="28"/>
          <w:szCs w:val="28"/>
        </w:rPr>
      </w:pPr>
    </w:p>
    <w:sectPr w:rsidR="00195BBC" w:rsidSect="00B77E3F">
      <w:footerReference w:type="default" r:id="rId17"/>
      <w:pgSz w:w="11906" w:h="16838" w:code="9"/>
      <w:pgMar w:top="567" w:right="851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B6" w:rsidRDefault="006342B6" w:rsidP="000D3A69">
      <w:r>
        <w:separator/>
      </w:r>
    </w:p>
  </w:endnote>
  <w:endnote w:type="continuationSeparator" w:id="0">
    <w:p w:rsidR="006342B6" w:rsidRDefault="006342B6" w:rsidP="000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1961"/>
      <w:docPartObj>
        <w:docPartGallery w:val="Page Numbers (Bottom of Page)"/>
        <w:docPartUnique/>
      </w:docPartObj>
    </w:sdtPr>
    <w:sdtEndPr/>
    <w:sdtContent>
      <w:p w:rsidR="008C41D7" w:rsidRDefault="008C41D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1D7" w:rsidRDefault="008C41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7441"/>
      <w:docPartObj>
        <w:docPartGallery w:val="Page Numbers (Bottom of Page)"/>
        <w:docPartUnique/>
      </w:docPartObj>
    </w:sdtPr>
    <w:sdtEndPr/>
    <w:sdtContent>
      <w:p w:rsidR="008C41D7" w:rsidRDefault="008C41D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E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41D7" w:rsidRDefault="008C41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B6" w:rsidRDefault="006342B6" w:rsidP="000D3A69">
      <w:r>
        <w:separator/>
      </w:r>
    </w:p>
  </w:footnote>
  <w:footnote w:type="continuationSeparator" w:id="0">
    <w:p w:rsidR="006342B6" w:rsidRDefault="006342B6" w:rsidP="000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7" w:rsidRDefault="008C41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1F2"/>
    <w:multiLevelType w:val="hybridMultilevel"/>
    <w:tmpl w:val="FA7A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EDF"/>
    <w:multiLevelType w:val="hybridMultilevel"/>
    <w:tmpl w:val="AA200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69E6"/>
    <w:multiLevelType w:val="multilevel"/>
    <w:tmpl w:val="158E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2A7581"/>
    <w:multiLevelType w:val="hybridMultilevel"/>
    <w:tmpl w:val="9A7AB4EC"/>
    <w:lvl w:ilvl="0" w:tplc="E5EC4C1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915"/>
    <w:multiLevelType w:val="multilevel"/>
    <w:tmpl w:val="6BD07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256EC"/>
    <w:multiLevelType w:val="hybridMultilevel"/>
    <w:tmpl w:val="2318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32A"/>
    <w:multiLevelType w:val="multilevel"/>
    <w:tmpl w:val="6A3C21D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914"/>
    <w:multiLevelType w:val="hybridMultilevel"/>
    <w:tmpl w:val="0674F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7514D"/>
    <w:multiLevelType w:val="hybridMultilevel"/>
    <w:tmpl w:val="9DC651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8020B"/>
    <w:multiLevelType w:val="multilevel"/>
    <w:tmpl w:val="069E5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80C85"/>
    <w:multiLevelType w:val="hybridMultilevel"/>
    <w:tmpl w:val="A4F60564"/>
    <w:lvl w:ilvl="0" w:tplc="73F4D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7E10B9"/>
    <w:multiLevelType w:val="hybridMultilevel"/>
    <w:tmpl w:val="8CB21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6D3D"/>
    <w:multiLevelType w:val="hybridMultilevel"/>
    <w:tmpl w:val="8A56A340"/>
    <w:lvl w:ilvl="0" w:tplc="C374CC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2D5FE0"/>
    <w:multiLevelType w:val="hybridMultilevel"/>
    <w:tmpl w:val="4D203F9C"/>
    <w:lvl w:ilvl="0" w:tplc="7EFE5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041340"/>
    <w:multiLevelType w:val="multilevel"/>
    <w:tmpl w:val="457CF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57147457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862E2D"/>
    <w:multiLevelType w:val="multilevel"/>
    <w:tmpl w:val="6A5CA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344D65"/>
    <w:multiLevelType w:val="hybridMultilevel"/>
    <w:tmpl w:val="12128FEC"/>
    <w:lvl w:ilvl="0" w:tplc="FB1E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541995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5F4B0D"/>
    <w:multiLevelType w:val="multilevel"/>
    <w:tmpl w:val="CFCE9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D6630"/>
    <w:multiLevelType w:val="hybridMultilevel"/>
    <w:tmpl w:val="090C8B16"/>
    <w:lvl w:ilvl="0" w:tplc="B4800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AC67EFC"/>
    <w:multiLevelType w:val="multilevel"/>
    <w:tmpl w:val="A3301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260"/>
    <w:multiLevelType w:val="multilevel"/>
    <w:tmpl w:val="03B24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BB7654"/>
    <w:multiLevelType w:val="multilevel"/>
    <w:tmpl w:val="12165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72075957"/>
    <w:multiLevelType w:val="multilevel"/>
    <w:tmpl w:val="643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51201"/>
    <w:multiLevelType w:val="hybridMultilevel"/>
    <w:tmpl w:val="06426F5E"/>
    <w:lvl w:ilvl="0" w:tplc="8EAE41A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2F257C"/>
    <w:multiLevelType w:val="multilevel"/>
    <w:tmpl w:val="5D10C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17EF8"/>
    <w:multiLevelType w:val="hybridMultilevel"/>
    <w:tmpl w:val="41FA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9F5F36"/>
    <w:multiLevelType w:val="multilevel"/>
    <w:tmpl w:val="BD5AAD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9"/>
  </w:num>
  <w:num w:numId="9">
    <w:abstractNumId w:val="26"/>
  </w:num>
  <w:num w:numId="10">
    <w:abstractNumId w:val="21"/>
  </w:num>
  <w:num w:numId="11">
    <w:abstractNumId w:val="28"/>
  </w:num>
  <w:num w:numId="12">
    <w:abstractNumId w:val="4"/>
  </w:num>
  <w:num w:numId="13">
    <w:abstractNumId w:val="9"/>
  </w:num>
  <w:num w:numId="14">
    <w:abstractNumId w:val="22"/>
  </w:num>
  <w:num w:numId="15">
    <w:abstractNumId w:val="16"/>
  </w:num>
  <w:num w:numId="16">
    <w:abstractNumId w:val="3"/>
  </w:num>
  <w:num w:numId="17">
    <w:abstractNumId w:val="0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24"/>
  </w:num>
  <w:num w:numId="26">
    <w:abstractNumId w:val="25"/>
  </w:num>
  <w:num w:numId="27">
    <w:abstractNumId w:val="14"/>
  </w:num>
  <w:num w:numId="28">
    <w:abstractNumId w:val="13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B"/>
    <w:rsid w:val="000002DC"/>
    <w:rsid w:val="000008B5"/>
    <w:rsid w:val="0001564E"/>
    <w:rsid w:val="000306AE"/>
    <w:rsid w:val="000316DB"/>
    <w:rsid w:val="00032E99"/>
    <w:rsid w:val="00033A9A"/>
    <w:rsid w:val="00054CA8"/>
    <w:rsid w:val="00067F0E"/>
    <w:rsid w:val="00072FA6"/>
    <w:rsid w:val="00077453"/>
    <w:rsid w:val="00084629"/>
    <w:rsid w:val="00085E9B"/>
    <w:rsid w:val="00094D8A"/>
    <w:rsid w:val="000D3A69"/>
    <w:rsid w:val="000D5B2C"/>
    <w:rsid w:val="000E0B69"/>
    <w:rsid w:val="000F049B"/>
    <w:rsid w:val="000F097A"/>
    <w:rsid w:val="000F4FA0"/>
    <w:rsid w:val="000F52B5"/>
    <w:rsid w:val="001011DB"/>
    <w:rsid w:val="00117AD9"/>
    <w:rsid w:val="00124F75"/>
    <w:rsid w:val="00156CDD"/>
    <w:rsid w:val="00172E58"/>
    <w:rsid w:val="001747A5"/>
    <w:rsid w:val="001847EE"/>
    <w:rsid w:val="00195BBC"/>
    <w:rsid w:val="001C3823"/>
    <w:rsid w:val="001D0AF4"/>
    <w:rsid w:val="001D505A"/>
    <w:rsid w:val="001F4660"/>
    <w:rsid w:val="001F6D7C"/>
    <w:rsid w:val="00211B24"/>
    <w:rsid w:val="00222F9C"/>
    <w:rsid w:val="002354E7"/>
    <w:rsid w:val="00240536"/>
    <w:rsid w:val="00254763"/>
    <w:rsid w:val="0027528B"/>
    <w:rsid w:val="00283053"/>
    <w:rsid w:val="002871E3"/>
    <w:rsid w:val="0029086F"/>
    <w:rsid w:val="002A05E2"/>
    <w:rsid w:val="002A2C5C"/>
    <w:rsid w:val="002C6F06"/>
    <w:rsid w:val="002D68CF"/>
    <w:rsid w:val="002F149A"/>
    <w:rsid w:val="002F2104"/>
    <w:rsid w:val="002F3EB9"/>
    <w:rsid w:val="003001B5"/>
    <w:rsid w:val="00305EC4"/>
    <w:rsid w:val="0031773C"/>
    <w:rsid w:val="003214F6"/>
    <w:rsid w:val="003231F0"/>
    <w:rsid w:val="00323C85"/>
    <w:rsid w:val="00333DD4"/>
    <w:rsid w:val="00344A30"/>
    <w:rsid w:val="0035251A"/>
    <w:rsid w:val="00353663"/>
    <w:rsid w:val="00362E06"/>
    <w:rsid w:val="00374774"/>
    <w:rsid w:val="00377452"/>
    <w:rsid w:val="00381D37"/>
    <w:rsid w:val="00381E6E"/>
    <w:rsid w:val="003A3CE7"/>
    <w:rsid w:val="003A7F4E"/>
    <w:rsid w:val="003B1E72"/>
    <w:rsid w:val="003F1F48"/>
    <w:rsid w:val="00407F61"/>
    <w:rsid w:val="0042768D"/>
    <w:rsid w:val="004573A9"/>
    <w:rsid w:val="0046121D"/>
    <w:rsid w:val="0047092E"/>
    <w:rsid w:val="00470BDE"/>
    <w:rsid w:val="00482BA5"/>
    <w:rsid w:val="004831F9"/>
    <w:rsid w:val="004850F9"/>
    <w:rsid w:val="004A08A8"/>
    <w:rsid w:val="004A3CB8"/>
    <w:rsid w:val="004A6CFC"/>
    <w:rsid w:val="004B34B9"/>
    <w:rsid w:val="004B6A1E"/>
    <w:rsid w:val="004B6EB7"/>
    <w:rsid w:val="004C4E8D"/>
    <w:rsid w:val="004F2E68"/>
    <w:rsid w:val="00507A3E"/>
    <w:rsid w:val="00521550"/>
    <w:rsid w:val="00526E3B"/>
    <w:rsid w:val="00530F74"/>
    <w:rsid w:val="005366D0"/>
    <w:rsid w:val="00541DA7"/>
    <w:rsid w:val="00550765"/>
    <w:rsid w:val="005551AF"/>
    <w:rsid w:val="00570DDB"/>
    <w:rsid w:val="00571A45"/>
    <w:rsid w:val="00574D07"/>
    <w:rsid w:val="005A4F79"/>
    <w:rsid w:val="005B3BF5"/>
    <w:rsid w:val="005E0B43"/>
    <w:rsid w:val="005E2288"/>
    <w:rsid w:val="005E4EBE"/>
    <w:rsid w:val="005F08C4"/>
    <w:rsid w:val="0062683E"/>
    <w:rsid w:val="006342B6"/>
    <w:rsid w:val="00645477"/>
    <w:rsid w:val="00656E59"/>
    <w:rsid w:val="00666B97"/>
    <w:rsid w:val="00676B4C"/>
    <w:rsid w:val="0068071E"/>
    <w:rsid w:val="00682481"/>
    <w:rsid w:val="006A2D08"/>
    <w:rsid w:val="006B2349"/>
    <w:rsid w:val="006B7C8B"/>
    <w:rsid w:val="006C20F4"/>
    <w:rsid w:val="006C5E29"/>
    <w:rsid w:val="006D135D"/>
    <w:rsid w:val="006D5436"/>
    <w:rsid w:val="006E4470"/>
    <w:rsid w:val="006F0B58"/>
    <w:rsid w:val="00710C88"/>
    <w:rsid w:val="00722A33"/>
    <w:rsid w:val="00722B44"/>
    <w:rsid w:val="007265E6"/>
    <w:rsid w:val="00730323"/>
    <w:rsid w:val="0073716D"/>
    <w:rsid w:val="007373CC"/>
    <w:rsid w:val="00756D35"/>
    <w:rsid w:val="00771936"/>
    <w:rsid w:val="0077546D"/>
    <w:rsid w:val="0078107E"/>
    <w:rsid w:val="00784831"/>
    <w:rsid w:val="00796959"/>
    <w:rsid w:val="007B0137"/>
    <w:rsid w:val="007C4D8D"/>
    <w:rsid w:val="007E1987"/>
    <w:rsid w:val="007E49C2"/>
    <w:rsid w:val="007F4619"/>
    <w:rsid w:val="007F47EC"/>
    <w:rsid w:val="00805480"/>
    <w:rsid w:val="00817430"/>
    <w:rsid w:val="00843000"/>
    <w:rsid w:val="00855F6E"/>
    <w:rsid w:val="008667FB"/>
    <w:rsid w:val="00867079"/>
    <w:rsid w:val="00877542"/>
    <w:rsid w:val="00882F27"/>
    <w:rsid w:val="008850F8"/>
    <w:rsid w:val="00890E29"/>
    <w:rsid w:val="008B240D"/>
    <w:rsid w:val="008B5DD1"/>
    <w:rsid w:val="008C41D7"/>
    <w:rsid w:val="00901201"/>
    <w:rsid w:val="0090479A"/>
    <w:rsid w:val="009206DF"/>
    <w:rsid w:val="00925BD4"/>
    <w:rsid w:val="00943A40"/>
    <w:rsid w:val="00962A2A"/>
    <w:rsid w:val="00987351"/>
    <w:rsid w:val="009906A6"/>
    <w:rsid w:val="009B137A"/>
    <w:rsid w:val="009D48B2"/>
    <w:rsid w:val="009E5AB5"/>
    <w:rsid w:val="009F5CD8"/>
    <w:rsid w:val="009F6EDE"/>
    <w:rsid w:val="00A0060F"/>
    <w:rsid w:val="00A01840"/>
    <w:rsid w:val="00A16666"/>
    <w:rsid w:val="00A21E32"/>
    <w:rsid w:val="00A3134A"/>
    <w:rsid w:val="00A322E4"/>
    <w:rsid w:val="00A36A09"/>
    <w:rsid w:val="00A37172"/>
    <w:rsid w:val="00A424C0"/>
    <w:rsid w:val="00A50419"/>
    <w:rsid w:val="00A65312"/>
    <w:rsid w:val="00A85D7B"/>
    <w:rsid w:val="00A914DA"/>
    <w:rsid w:val="00A9656B"/>
    <w:rsid w:val="00B04264"/>
    <w:rsid w:val="00B061ED"/>
    <w:rsid w:val="00B41738"/>
    <w:rsid w:val="00B66040"/>
    <w:rsid w:val="00B703FE"/>
    <w:rsid w:val="00B77E3F"/>
    <w:rsid w:val="00B9659D"/>
    <w:rsid w:val="00BB4246"/>
    <w:rsid w:val="00BC0D56"/>
    <w:rsid w:val="00BD1F5D"/>
    <w:rsid w:val="00BD3773"/>
    <w:rsid w:val="00BE33BE"/>
    <w:rsid w:val="00BF0760"/>
    <w:rsid w:val="00BF54ED"/>
    <w:rsid w:val="00BF597F"/>
    <w:rsid w:val="00C04CDA"/>
    <w:rsid w:val="00C05D98"/>
    <w:rsid w:val="00C20D37"/>
    <w:rsid w:val="00C22108"/>
    <w:rsid w:val="00C26991"/>
    <w:rsid w:val="00C55A27"/>
    <w:rsid w:val="00C625E1"/>
    <w:rsid w:val="00C64165"/>
    <w:rsid w:val="00C84A1F"/>
    <w:rsid w:val="00C860E1"/>
    <w:rsid w:val="00C972B2"/>
    <w:rsid w:val="00CE5AE2"/>
    <w:rsid w:val="00CF0CC3"/>
    <w:rsid w:val="00CF20DD"/>
    <w:rsid w:val="00D07CA1"/>
    <w:rsid w:val="00D11C69"/>
    <w:rsid w:val="00D2337C"/>
    <w:rsid w:val="00D26909"/>
    <w:rsid w:val="00D365AC"/>
    <w:rsid w:val="00D54163"/>
    <w:rsid w:val="00D745DE"/>
    <w:rsid w:val="00D762B7"/>
    <w:rsid w:val="00DA05D9"/>
    <w:rsid w:val="00DA4B2A"/>
    <w:rsid w:val="00DA6871"/>
    <w:rsid w:val="00DB0832"/>
    <w:rsid w:val="00DC354A"/>
    <w:rsid w:val="00DC6D31"/>
    <w:rsid w:val="00DF49EF"/>
    <w:rsid w:val="00DF59C5"/>
    <w:rsid w:val="00DF738D"/>
    <w:rsid w:val="00E1210F"/>
    <w:rsid w:val="00E20EBA"/>
    <w:rsid w:val="00E51A3C"/>
    <w:rsid w:val="00E8026A"/>
    <w:rsid w:val="00E81BFB"/>
    <w:rsid w:val="00E910C7"/>
    <w:rsid w:val="00EA005E"/>
    <w:rsid w:val="00EB2404"/>
    <w:rsid w:val="00EB60A6"/>
    <w:rsid w:val="00EB6140"/>
    <w:rsid w:val="00EB7F02"/>
    <w:rsid w:val="00EC65EE"/>
    <w:rsid w:val="00ED16E2"/>
    <w:rsid w:val="00ED3510"/>
    <w:rsid w:val="00EE12A8"/>
    <w:rsid w:val="00EE5888"/>
    <w:rsid w:val="00EF4074"/>
    <w:rsid w:val="00EF5915"/>
    <w:rsid w:val="00F14740"/>
    <w:rsid w:val="00F3298D"/>
    <w:rsid w:val="00F329AE"/>
    <w:rsid w:val="00F32B3F"/>
    <w:rsid w:val="00F35C5C"/>
    <w:rsid w:val="00F452A9"/>
    <w:rsid w:val="00F45DA8"/>
    <w:rsid w:val="00F56641"/>
    <w:rsid w:val="00F64D9B"/>
    <w:rsid w:val="00F6586C"/>
    <w:rsid w:val="00F66DFD"/>
    <w:rsid w:val="00F72E1C"/>
    <w:rsid w:val="00F73DEF"/>
    <w:rsid w:val="00F754CE"/>
    <w:rsid w:val="00F80DAF"/>
    <w:rsid w:val="00FA1FD8"/>
    <w:rsid w:val="00FA3978"/>
    <w:rsid w:val="00FB7CC4"/>
    <w:rsid w:val="00FC2FCD"/>
    <w:rsid w:val="00FC3848"/>
    <w:rsid w:val="00FC78DC"/>
    <w:rsid w:val="00FD0076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5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3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  <w:style w:type="character" w:customStyle="1" w:styleId="20">
    <w:name w:val="Заголовок 2 Знак"/>
    <w:basedOn w:val="a0"/>
    <w:link w:val="2"/>
    <w:uiPriority w:val="9"/>
    <w:semiHidden/>
    <w:rsid w:val="007F4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5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3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  <w:style w:type="character" w:customStyle="1" w:styleId="20">
    <w:name w:val="Заголовок 2 Знак"/>
    <w:basedOn w:val="a0"/>
    <w:link w:val="2"/>
    <w:uiPriority w:val="9"/>
    <w:semiHidden/>
    <w:rsid w:val="007F4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ogocha.75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tcznm12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8B4C-3CD4-46A7-A8A6-F9EB7313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2</cp:revision>
  <cp:lastPrinted>2023-11-15T00:16:00Z</cp:lastPrinted>
  <dcterms:created xsi:type="dcterms:W3CDTF">2023-11-15T00:19:00Z</dcterms:created>
  <dcterms:modified xsi:type="dcterms:W3CDTF">2023-11-15T00:19:00Z</dcterms:modified>
</cp:coreProperties>
</file>